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55" w:rsidRPr="00FF1655" w:rsidRDefault="00FF1655" w:rsidP="00FF1655">
      <w:pPr>
        <w:rPr>
          <w:sz w:val="28"/>
          <w:szCs w:val="28"/>
          <w:lang w:val="ru-RU"/>
        </w:rPr>
      </w:pPr>
    </w:p>
    <w:p w:rsidR="00FF1655" w:rsidRDefault="00FF1655" w:rsidP="00FF1655">
      <w:pPr>
        <w:jc w:val="both"/>
        <w:rPr>
          <w:sz w:val="28"/>
          <w:szCs w:val="28"/>
          <w:lang w:val="ru-RU"/>
        </w:rPr>
      </w:pPr>
      <w:r w:rsidRPr="00FF1655">
        <w:rPr>
          <w:sz w:val="28"/>
          <w:szCs w:val="28"/>
          <w:lang w:val="ru-RU"/>
        </w:rPr>
        <w:t xml:space="preserve">         </w:t>
      </w:r>
    </w:p>
    <w:p w:rsidR="00FF1655" w:rsidRPr="00D4638C" w:rsidRDefault="00FF1655" w:rsidP="00FF1655">
      <w:pPr>
        <w:jc w:val="center"/>
        <w:rPr>
          <w:sz w:val="28"/>
          <w:szCs w:val="28"/>
          <w:u w:val="single"/>
          <w:lang w:val="ru-RU"/>
        </w:rPr>
      </w:pPr>
      <w:r w:rsidRPr="00D4638C">
        <w:rPr>
          <w:sz w:val="28"/>
          <w:szCs w:val="28"/>
          <w:u w:val="single"/>
          <w:lang w:val="ru-RU"/>
        </w:rPr>
        <w:t>Акция «Шина-201</w:t>
      </w:r>
      <w:r w:rsidR="002237F7">
        <w:rPr>
          <w:sz w:val="28"/>
          <w:szCs w:val="28"/>
          <w:u w:val="single"/>
          <w:lang w:val="ru-RU"/>
        </w:rPr>
        <w:t>6</w:t>
      </w:r>
      <w:r w:rsidRPr="00D4638C">
        <w:rPr>
          <w:sz w:val="28"/>
          <w:szCs w:val="28"/>
          <w:u w:val="single"/>
          <w:lang w:val="ru-RU"/>
        </w:rPr>
        <w:t>»</w:t>
      </w:r>
    </w:p>
    <w:p w:rsidR="00E8796B" w:rsidRDefault="00E8796B" w:rsidP="00E8796B">
      <w:pPr>
        <w:ind w:right="-5" w:firstLine="567"/>
        <w:jc w:val="both"/>
        <w:rPr>
          <w:sz w:val="28"/>
          <w:szCs w:val="28"/>
          <w:lang w:val="ru-RU"/>
        </w:rPr>
      </w:pPr>
    </w:p>
    <w:p w:rsidR="002237F7" w:rsidRPr="002237F7" w:rsidRDefault="00E8796B" w:rsidP="002237F7">
      <w:pPr>
        <w:ind w:firstLine="709"/>
        <w:jc w:val="both"/>
        <w:rPr>
          <w:sz w:val="28"/>
          <w:szCs w:val="28"/>
          <w:lang w:val="ru-RU"/>
        </w:rPr>
      </w:pPr>
      <w:r w:rsidRPr="00E8796B">
        <w:rPr>
          <w:sz w:val="28"/>
          <w:szCs w:val="28"/>
          <w:lang w:val="ru-RU"/>
        </w:rPr>
        <w:t>Администрация Рузского муниципального района</w:t>
      </w:r>
      <w:r>
        <w:rPr>
          <w:sz w:val="28"/>
          <w:szCs w:val="28"/>
          <w:lang w:val="ru-RU"/>
        </w:rPr>
        <w:t xml:space="preserve">  и</w:t>
      </w:r>
      <w:r w:rsidR="004A7180">
        <w:rPr>
          <w:sz w:val="28"/>
          <w:szCs w:val="28"/>
          <w:lang w:val="ru-RU"/>
        </w:rPr>
        <w:t>нформирую о том, что</w:t>
      </w:r>
      <w:r w:rsidR="002237F7">
        <w:rPr>
          <w:sz w:val="28"/>
          <w:szCs w:val="28"/>
          <w:lang w:val="ru-RU"/>
        </w:rPr>
        <w:t xml:space="preserve"> </w:t>
      </w:r>
      <w:r w:rsidR="002237F7" w:rsidRPr="002237F7">
        <w:rPr>
          <w:bCs/>
          <w:sz w:val="28"/>
          <w:szCs w:val="22"/>
          <w:lang w:val="ru-RU"/>
        </w:rPr>
        <w:t>Министерство экологии и природопользования Московской области</w:t>
      </w:r>
      <w:r w:rsidR="004A7180" w:rsidRPr="002237F7">
        <w:rPr>
          <w:sz w:val="28"/>
          <w:szCs w:val="28"/>
          <w:lang w:val="ru-RU"/>
        </w:rPr>
        <w:t xml:space="preserve"> </w:t>
      </w:r>
      <w:r w:rsidR="002237F7" w:rsidRPr="002237F7">
        <w:rPr>
          <w:bCs/>
          <w:sz w:val="28"/>
          <w:szCs w:val="22"/>
          <w:lang w:val="ru-RU"/>
        </w:rPr>
        <w:t xml:space="preserve">при содействии </w:t>
      </w:r>
      <w:r w:rsidR="002237F7" w:rsidRPr="002237F7">
        <w:rPr>
          <w:sz w:val="28"/>
          <w:szCs w:val="28"/>
          <w:lang w:val="ru-RU"/>
        </w:rPr>
        <w:t xml:space="preserve">организации «Фонд рационального природопользования», ОАО «ЧРЗ», ООО «Орис Пром», ООО «ЗБС» и ООО «Дмитровский завод РТИ» </w:t>
      </w:r>
      <w:r w:rsidR="002237F7" w:rsidRPr="002237F7">
        <w:rPr>
          <w:b/>
          <w:sz w:val="28"/>
          <w:szCs w:val="28"/>
          <w:lang w:val="ru-RU"/>
        </w:rPr>
        <w:t xml:space="preserve">в период с 28 марта по 30 июня 2016 года </w:t>
      </w:r>
      <w:r w:rsidR="002237F7" w:rsidRPr="002237F7">
        <w:rPr>
          <w:sz w:val="28"/>
          <w:szCs w:val="28"/>
          <w:lang w:val="ru-RU"/>
        </w:rPr>
        <w:t>проводит весенней этап акции «Шина 2016»</w:t>
      </w:r>
      <w:r w:rsidR="002237F7">
        <w:rPr>
          <w:sz w:val="28"/>
          <w:szCs w:val="28"/>
          <w:lang w:val="ru-RU"/>
        </w:rPr>
        <w:t>. Акция направлена</w:t>
      </w:r>
      <w:r w:rsidR="002237F7" w:rsidRPr="002237F7">
        <w:rPr>
          <w:sz w:val="28"/>
          <w:szCs w:val="28"/>
          <w:lang w:val="ru-RU"/>
        </w:rPr>
        <w:t xml:space="preserve"> на вовлечение вторичных материальных ресурсов в хозяйственный оборот и очищение территории Московской области от опасных отходов.</w:t>
      </w:r>
    </w:p>
    <w:p w:rsidR="00C76067" w:rsidRDefault="00E95362" w:rsidP="00E8796B">
      <w:pPr>
        <w:ind w:firstLine="567"/>
        <w:jc w:val="both"/>
        <w:rPr>
          <w:sz w:val="28"/>
          <w:szCs w:val="28"/>
          <w:lang w:val="ru-RU"/>
        </w:rPr>
      </w:pPr>
      <w:r w:rsidRPr="00944DCF">
        <w:rPr>
          <w:sz w:val="28"/>
          <w:szCs w:val="28"/>
          <w:lang w:val="ru-RU"/>
        </w:rPr>
        <w:t>Данная акция предусматривает осуществление бесплатного вывоза шин</w:t>
      </w:r>
      <w:r w:rsidR="00836F84">
        <w:rPr>
          <w:sz w:val="28"/>
          <w:szCs w:val="28"/>
          <w:lang w:val="ru-RU"/>
        </w:rPr>
        <w:t>,</w:t>
      </w:r>
      <w:r w:rsidRPr="00944DCF">
        <w:rPr>
          <w:sz w:val="28"/>
          <w:szCs w:val="28"/>
          <w:lang w:val="ru-RU"/>
        </w:rPr>
        <w:t xml:space="preserve"> с</w:t>
      </w:r>
      <w:r w:rsidR="00836F84">
        <w:rPr>
          <w:sz w:val="28"/>
          <w:szCs w:val="28"/>
          <w:lang w:val="ru-RU"/>
        </w:rPr>
        <w:t xml:space="preserve">обранных на </w:t>
      </w:r>
      <w:r w:rsidRPr="00944DCF">
        <w:rPr>
          <w:sz w:val="28"/>
          <w:szCs w:val="28"/>
          <w:lang w:val="ru-RU"/>
        </w:rPr>
        <w:t>территории Московкой области и их утилизацию.</w:t>
      </w:r>
      <w:r w:rsidR="00C76067">
        <w:rPr>
          <w:sz w:val="28"/>
          <w:szCs w:val="28"/>
          <w:lang w:val="ru-RU"/>
        </w:rPr>
        <w:t xml:space="preserve"> </w:t>
      </w:r>
    </w:p>
    <w:p w:rsidR="00E8796B" w:rsidRDefault="00E8796B" w:rsidP="00E8796B">
      <w:pPr>
        <w:ind w:firstLine="567"/>
        <w:jc w:val="both"/>
        <w:rPr>
          <w:sz w:val="28"/>
          <w:szCs w:val="28"/>
          <w:lang w:val="ru-RU"/>
        </w:rPr>
      </w:pPr>
      <w:r w:rsidRPr="00E8796B">
        <w:rPr>
          <w:sz w:val="28"/>
          <w:szCs w:val="28"/>
          <w:lang w:val="ru-RU"/>
        </w:rPr>
        <w:t>Важно то, что утилизация шин не только сможет облагородить территорию</w:t>
      </w:r>
      <w:r w:rsidR="00D4638C">
        <w:rPr>
          <w:sz w:val="28"/>
          <w:szCs w:val="28"/>
          <w:lang w:val="ru-RU"/>
        </w:rPr>
        <w:t xml:space="preserve"> района</w:t>
      </w:r>
      <w:r w:rsidRPr="00E8796B">
        <w:rPr>
          <w:sz w:val="28"/>
          <w:szCs w:val="28"/>
          <w:lang w:val="ru-RU"/>
        </w:rPr>
        <w:t>, но и запустить безотходное производство. Ведь после переработки эти изделия можно применять для создания покрытий для детских площадок, спортивных объектов и даже для восстановления дорожного покрытия.</w:t>
      </w:r>
    </w:p>
    <w:p w:rsidR="002237F7" w:rsidRDefault="00E8796B" w:rsidP="00E8796B">
      <w:pPr>
        <w:ind w:firstLine="567"/>
        <w:jc w:val="both"/>
        <w:rPr>
          <w:sz w:val="28"/>
          <w:szCs w:val="28"/>
          <w:lang w:val="ru-RU"/>
        </w:rPr>
      </w:pPr>
      <w:r w:rsidRPr="00E8796B">
        <w:rPr>
          <w:sz w:val="28"/>
          <w:szCs w:val="28"/>
          <w:lang w:val="ru-RU"/>
        </w:rPr>
        <w:t>Чтобы очистить территорию Рузского муниципального района, жители могут собирать старые шины на специальн</w:t>
      </w:r>
      <w:r w:rsidR="002237F7">
        <w:rPr>
          <w:sz w:val="28"/>
          <w:szCs w:val="28"/>
          <w:lang w:val="ru-RU"/>
        </w:rPr>
        <w:t>ых</w:t>
      </w:r>
      <w:r w:rsidRPr="00E8796B">
        <w:rPr>
          <w:sz w:val="28"/>
          <w:szCs w:val="28"/>
          <w:lang w:val="ru-RU"/>
        </w:rPr>
        <w:t xml:space="preserve"> площадк</w:t>
      </w:r>
      <w:r w:rsidR="002237F7">
        <w:rPr>
          <w:sz w:val="28"/>
          <w:szCs w:val="28"/>
          <w:lang w:val="ru-RU"/>
        </w:rPr>
        <w:t>ах</w:t>
      </w:r>
      <w:r w:rsidRPr="00E8796B">
        <w:rPr>
          <w:sz w:val="28"/>
          <w:szCs w:val="28"/>
          <w:lang w:val="ru-RU"/>
        </w:rPr>
        <w:t xml:space="preserve"> организованн</w:t>
      </w:r>
      <w:r w:rsidR="002237F7">
        <w:rPr>
          <w:sz w:val="28"/>
          <w:szCs w:val="28"/>
          <w:lang w:val="ru-RU"/>
        </w:rPr>
        <w:t>ых</w:t>
      </w:r>
      <w:r w:rsidRPr="00E8796B">
        <w:rPr>
          <w:sz w:val="28"/>
          <w:szCs w:val="28"/>
          <w:lang w:val="ru-RU"/>
        </w:rPr>
        <w:t xml:space="preserve"> по адресу: </w:t>
      </w:r>
    </w:p>
    <w:p w:rsidR="002237F7" w:rsidRDefault="002237F7" w:rsidP="00E8796B">
      <w:pPr>
        <w:ind w:firstLine="567"/>
        <w:jc w:val="both"/>
        <w:rPr>
          <w:sz w:val="28"/>
          <w:szCs w:val="28"/>
          <w:lang w:val="ru-RU"/>
        </w:rPr>
      </w:pPr>
      <w:r w:rsidRPr="00E8796B">
        <w:rPr>
          <w:sz w:val="28"/>
          <w:szCs w:val="28"/>
          <w:lang w:val="ru-RU"/>
        </w:rPr>
        <w:t>Московская область, Рузский район,</w:t>
      </w:r>
      <w:r>
        <w:rPr>
          <w:sz w:val="28"/>
          <w:szCs w:val="28"/>
          <w:lang w:val="ru-RU"/>
        </w:rPr>
        <w:t xml:space="preserve"> г.п. Тучково, </w:t>
      </w:r>
      <w:r w:rsidR="00A97001">
        <w:rPr>
          <w:sz w:val="28"/>
          <w:szCs w:val="28"/>
          <w:lang w:val="ru-RU"/>
        </w:rPr>
        <w:t>ул. Потапова (</w:t>
      </w:r>
      <w:r w:rsidR="00FF32B5">
        <w:rPr>
          <w:sz w:val="28"/>
          <w:szCs w:val="28"/>
          <w:lang w:val="ru-RU"/>
        </w:rPr>
        <w:t>напротив дома №2</w:t>
      </w:r>
      <w:r w:rsidR="00A97001">
        <w:rPr>
          <w:sz w:val="28"/>
          <w:szCs w:val="28"/>
          <w:lang w:val="ru-RU"/>
        </w:rPr>
        <w:t>)</w:t>
      </w:r>
    </w:p>
    <w:p w:rsidR="00E8796B" w:rsidRPr="00E8796B" w:rsidRDefault="00E8796B" w:rsidP="00E8796B">
      <w:pPr>
        <w:ind w:firstLine="567"/>
        <w:jc w:val="both"/>
        <w:rPr>
          <w:sz w:val="28"/>
          <w:szCs w:val="28"/>
          <w:lang w:val="ru-RU"/>
        </w:rPr>
      </w:pPr>
      <w:r w:rsidRPr="00E8796B">
        <w:rPr>
          <w:sz w:val="28"/>
          <w:szCs w:val="28"/>
          <w:lang w:val="ru-RU"/>
        </w:rPr>
        <w:t>Московская область, Рузский район, автодорога Р-108 «Руза-Волоколамск», вблизи д/о Лужки (правая сторона).</w:t>
      </w:r>
    </w:p>
    <w:p w:rsidR="00E8796B" w:rsidRPr="00C136FE" w:rsidRDefault="00E8796B" w:rsidP="00E8796B">
      <w:pPr>
        <w:pStyle w:val="a7"/>
        <w:spacing w:before="0" w:beforeAutospacing="0" w:after="0" w:afterAutospacing="0"/>
        <w:ind w:firstLine="567"/>
        <w:rPr>
          <w:sz w:val="28"/>
          <w:szCs w:val="28"/>
        </w:rPr>
      </w:pPr>
      <w:r w:rsidRPr="00C136FE">
        <w:rPr>
          <w:sz w:val="28"/>
          <w:szCs w:val="28"/>
        </w:rPr>
        <w:t xml:space="preserve">Всю подробную информацию можно получить на сайте </w:t>
      </w:r>
      <w:hyperlink r:id="rId5" w:tgtFrame="_blank" w:history="1">
        <w:r w:rsidRPr="00C136FE">
          <w:rPr>
            <w:rStyle w:val="a6"/>
            <w:sz w:val="28"/>
            <w:szCs w:val="28"/>
          </w:rPr>
          <w:t>https://eko-fond.ru</w:t>
        </w:r>
      </w:hyperlink>
    </w:p>
    <w:p w:rsidR="00E8796B" w:rsidRDefault="00E8796B" w:rsidP="00E8796B">
      <w:pPr>
        <w:ind w:firstLine="567"/>
        <w:jc w:val="both"/>
        <w:rPr>
          <w:sz w:val="28"/>
          <w:szCs w:val="28"/>
          <w:lang w:val="ru-RU"/>
        </w:rPr>
      </w:pPr>
    </w:p>
    <w:sectPr w:rsidR="00E8796B" w:rsidSect="00EC4AC9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4A0"/>
    <w:rsid w:val="00082F55"/>
    <w:rsid w:val="000D136E"/>
    <w:rsid w:val="00195BBE"/>
    <w:rsid w:val="001C6CF8"/>
    <w:rsid w:val="00216FEA"/>
    <w:rsid w:val="002237F7"/>
    <w:rsid w:val="00294349"/>
    <w:rsid w:val="002D2F5A"/>
    <w:rsid w:val="00316714"/>
    <w:rsid w:val="003411F4"/>
    <w:rsid w:val="00366312"/>
    <w:rsid w:val="003A4549"/>
    <w:rsid w:val="003C5B62"/>
    <w:rsid w:val="00432046"/>
    <w:rsid w:val="00455A4C"/>
    <w:rsid w:val="00461039"/>
    <w:rsid w:val="00472BFA"/>
    <w:rsid w:val="00486196"/>
    <w:rsid w:val="004A7180"/>
    <w:rsid w:val="004D67A1"/>
    <w:rsid w:val="005200B7"/>
    <w:rsid w:val="00570079"/>
    <w:rsid w:val="005D21DE"/>
    <w:rsid w:val="0062543E"/>
    <w:rsid w:val="006448B5"/>
    <w:rsid w:val="006A7158"/>
    <w:rsid w:val="006D5360"/>
    <w:rsid w:val="006E523A"/>
    <w:rsid w:val="00753831"/>
    <w:rsid w:val="00775DB6"/>
    <w:rsid w:val="007A14A0"/>
    <w:rsid w:val="007E1E41"/>
    <w:rsid w:val="008016F0"/>
    <w:rsid w:val="00836F84"/>
    <w:rsid w:val="0085511A"/>
    <w:rsid w:val="00863668"/>
    <w:rsid w:val="008F2DFB"/>
    <w:rsid w:val="00975E44"/>
    <w:rsid w:val="00985349"/>
    <w:rsid w:val="009A1148"/>
    <w:rsid w:val="009D6775"/>
    <w:rsid w:val="00A4389D"/>
    <w:rsid w:val="00A505CC"/>
    <w:rsid w:val="00A62A0C"/>
    <w:rsid w:val="00A631C0"/>
    <w:rsid w:val="00A64F64"/>
    <w:rsid w:val="00A97001"/>
    <w:rsid w:val="00AE27E6"/>
    <w:rsid w:val="00AE3271"/>
    <w:rsid w:val="00B05384"/>
    <w:rsid w:val="00B36615"/>
    <w:rsid w:val="00B835CD"/>
    <w:rsid w:val="00B86A72"/>
    <w:rsid w:val="00B9166F"/>
    <w:rsid w:val="00BC7E0B"/>
    <w:rsid w:val="00C37F4F"/>
    <w:rsid w:val="00C76067"/>
    <w:rsid w:val="00CC3C9C"/>
    <w:rsid w:val="00D240BC"/>
    <w:rsid w:val="00D4638C"/>
    <w:rsid w:val="00D50F7E"/>
    <w:rsid w:val="00DD4FEE"/>
    <w:rsid w:val="00DE530B"/>
    <w:rsid w:val="00DF1CB2"/>
    <w:rsid w:val="00E2441F"/>
    <w:rsid w:val="00E728FF"/>
    <w:rsid w:val="00E740FD"/>
    <w:rsid w:val="00E8796B"/>
    <w:rsid w:val="00E87A13"/>
    <w:rsid w:val="00E95362"/>
    <w:rsid w:val="00EC4AC9"/>
    <w:rsid w:val="00EC59ED"/>
    <w:rsid w:val="00ED5287"/>
    <w:rsid w:val="00F13E86"/>
    <w:rsid w:val="00F71536"/>
    <w:rsid w:val="00FC7533"/>
    <w:rsid w:val="00FE6595"/>
    <w:rsid w:val="00FF1655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table" w:styleId="a5">
    <w:name w:val="Table Grid"/>
    <w:basedOn w:val="a1"/>
    <w:rsid w:val="00D5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D528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8796B"/>
    <w:pPr>
      <w:spacing w:before="100" w:beforeAutospacing="1" w:after="100" w:afterAutospacing="1"/>
    </w:pPr>
    <w:rPr>
      <w:noProof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A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4A0"/>
    <w:rPr>
      <w:rFonts w:ascii="Tahoma" w:eastAsia="Times New Roman" w:hAnsi="Tahoma" w:cs="Tahoma"/>
      <w:noProof/>
      <w:sz w:val="16"/>
      <w:szCs w:val="16"/>
      <w:lang w:val="en-US" w:eastAsia="ru-RU"/>
    </w:rPr>
  </w:style>
  <w:style w:type="table" w:styleId="a5">
    <w:name w:val="Table Grid"/>
    <w:basedOn w:val="a1"/>
    <w:rsid w:val="00D50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D52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ko-fond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5E2D-B5CC-40D6-9EA1-A8E6F78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 Сергей Валерьевич</dc:creator>
  <cp:lastModifiedBy>user</cp:lastModifiedBy>
  <cp:revision>3</cp:revision>
  <cp:lastPrinted>2015-09-14T13:11:00Z</cp:lastPrinted>
  <dcterms:created xsi:type="dcterms:W3CDTF">2016-04-12T08:51:00Z</dcterms:created>
  <dcterms:modified xsi:type="dcterms:W3CDTF">2016-04-12T08:52:00Z</dcterms:modified>
</cp:coreProperties>
</file>